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5B7"/>
    <w:multiLevelType w:val="multilevel"/>
    <w:tmpl w:val="596E62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27165C"/>
    <w:multiLevelType w:val="multilevel"/>
    <w:tmpl w:val="1A14C9D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6CB1599"/>
    <w:multiLevelType w:val="multilevel"/>
    <w:tmpl w:val="9DBCD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355D1"/>
    <w:multiLevelType w:val="multilevel"/>
    <w:tmpl w:val="154C88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D3B4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AF5D6B"/>
    <w:multiLevelType w:val="multilevel"/>
    <w:tmpl w:val="545A90E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CB50450"/>
    <w:multiLevelType w:val="multilevel"/>
    <w:tmpl w:val="443AE4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E16755"/>
    <w:multiLevelType w:val="multilevel"/>
    <w:tmpl w:val="F9FCE2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E472463"/>
    <w:multiLevelType w:val="multilevel"/>
    <w:tmpl w:val="46020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F37760"/>
    <w:multiLevelType w:val="multilevel"/>
    <w:tmpl w:val="BE7C4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A11896"/>
    <w:multiLevelType w:val="multilevel"/>
    <w:tmpl w:val="AAC49186"/>
    <w:lvl w:ilvl="0">
      <w:start w:val="1"/>
      <w:numFmt w:val="decimal"/>
      <w:lvlText w:val="%1.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10" w15:restartNumberingAfterBreak="0">
    <w:nsid w:val="52567184"/>
    <w:multiLevelType w:val="multilevel"/>
    <w:tmpl w:val="574C77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5CD23FE3"/>
    <w:multiLevelType w:val="multilevel"/>
    <w:tmpl w:val="6A52274E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" w15:restartNumberingAfterBreak="0">
    <w:nsid w:val="69E67BD5"/>
    <w:multiLevelType w:val="multilevel"/>
    <w:tmpl w:val="DDEC2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A3B3729"/>
    <w:multiLevelType w:val="multilevel"/>
    <w:tmpl w:val="0812119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5E3FE4"/>
    <w:multiLevelType w:val="multilevel"/>
    <w:tmpl w:val="C32CEB2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73FE3180"/>
    <w:multiLevelType w:val="multilevel"/>
    <w:tmpl w:val="95BA8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5C26F2"/>
    <w:multiLevelType w:val="multilevel"/>
    <w:tmpl w:val="A8CAB9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E5010A3"/>
    <w:multiLevelType w:val="multilevel"/>
    <w:tmpl w:val="EF7052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D3B4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17"/>
  </w:num>
  <w:num w:numId="8">
    <w:abstractNumId w:val="14"/>
  </w:num>
  <w:num w:numId="9">
    <w:abstractNumId w:val="15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10"/>
  </w:num>
  <w:num w:numId="15">
    <w:abstractNumId w:val="0"/>
  </w:num>
  <w:num w:numId="16">
    <w:abstractNumId w:val="6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6E60"/>
    <w:rsid w:val="00030373"/>
    <w:rsid w:val="00040E15"/>
    <w:rsid w:val="00056E60"/>
    <w:rsid w:val="001F55FF"/>
    <w:rsid w:val="00483E5D"/>
    <w:rsid w:val="00704032"/>
    <w:rsid w:val="00757652"/>
    <w:rsid w:val="009E3925"/>
    <w:rsid w:val="00A4722A"/>
    <w:rsid w:val="00D0362E"/>
    <w:rsid w:val="00D61588"/>
    <w:rsid w:val="00E6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7C272"/>
  <w15:docId w15:val="{3C393479-34C4-4A96-85D3-CC25FFBF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030373"/>
    <w:pPr>
      <w:keepNext/>
      <w:keepLines/>
      <w:spacing w:before="32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030373"/>
    <w:pPr>
      <w:keepNext/>
      <w:keepLines/>
      <w:spacing w:before="280" w:after="80"/>
      <w:outlineLvl w:val="3"/>
    </w:pPr>
    <w:rPr>
      <w:rFonts w:asciiTheme="majorHAnsi" w:hAnsiTheme="majorHAnsi" w:cstheme="majorHAnsi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83E5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3E5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83E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3E5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3E5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57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7171-11BB-496F-A774-3E416FD5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4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onien, Sean</cp:lastModifiedBy>
  <cp:revision>3</cp:revision>
  <dcterms:created xsi:type="dcterms:W3CDTF">2018-12-04T05:05:00Z</dcterms:created>
  <dcterms:modified xsi:type="dcterms:W3CDTF">2018-12-11T00:31:00Z</dcterms:modified>
</cp:coreProperties>
</file>